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4B" w:rsidRPr="005710BC" w:rsidRDefault="002B5B4B" w:rsidP="002B5B4B">
      <w:pPr>
        <w:jc w:val="center"/>
        <w:rPr>
          <w:b/>
          <w:sz w:val="24"/>
        </w:rPr>
      </w:pPr>
      <w:r w:rsidRPr="005710BC">
        <w:rPr>
          <w:b/>
          <w:sz w:val="24"/>
        </w:rPr>
        <w:t>ÜCRETLİ ÖĞRETMENLİK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3"/>
        <w:gridCol w:w="2271"/>
        <w:gridCol w:w="3277"/>
        <w:gridCol w:w="2121"/>
      </w:tblGrid>
      <w:tr w:rsidR="005710BC" w:rsidTr="00F758AC">
        <w:tc>
          <w:tcPr>
            <w:tcW w:w="3664" w:type="dxa"/>
            <w:gridSpan w:val="2"/>
          </w:tcPr>
          <w:p w:rsidR="005710BC" w:rsidRDefault="005710BC" w:rsidP="002B5B4B">
            <w:pPr>
              <w:jc w:val="center"/>
            </w:pPr>
            <w:r>
              <w:t>Adı Soyadı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 w:val="restart"/>
          </w:tcPr>
          <w:p w:rsidR="005710BC" w:rsidRDefault="005710BC" w:rsidP="002B5B4B">
            <w:pPr>
              <w:jc w:val="center"/>
            </w:pPr>
          </w:p>
          <w:p w:rsidR="00F758AC" w:rsidRDefault="00F758AC" w:rsidP="002B5B4B">
            <w:pPr>
              <w:jc w:val="center"/>
            </w:pPr>
          </w:p>
          <w:p w:rsidR="00F758AC" w:rsidRDefault="00F758AC" w:rsidP="002B5B4B">
            <w:pPr>
              <w:jc w:val="center"/>
            </w:pPr>
          </w:p>
          <w:p w:rsidR="00F758AC" w:rsidRDefault="00F758AC" w:rsidP="002B5B4B">
            <w:pPr>
              <w:jc w:val="center"/>
            </w:pPr>
          </w:p>
          <w:p w:rsidR="00F758AC" w:rsidRDefault="00F758AC" w:rsidP="002B5B4B">
            <w:pPr>
              <w:jc w:val="center"/>
            </w:pPr>
          </w:p>
          <w:p w:rsidR="00F758AC" w:rsidRDefault="00F758AC" w:rsidP="00F758AC">
            <w:r>
              <w:t xml:space="preserve">            Fotoğraf</w:t>
            </w:r>
          </w:p>
        </w:tc>
      </w:tr>
      <w:tr w:rsidR="005710BC" w:rsidTr="00F758AC">
        <w:tc>
          <w:tcPr>
            <w:tcW w:w="3664" w:type="dxa"/>
            <w:gridSpan w:val="2"/>
          </w:tcPr>
          <w:p w:rsidR="005710BC" w:rsidRDefault="005710BC" w:rsidP="002B5B4B">
            <w:pPr>
              <w:jc w:val="center"/>
            </w:pPr>
            <w:r>
              <w:t>TC Kimlik No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F758AC">
        <w:tc>
          <w:tcPr>
            <w:tcW w:w="3664" w:type="dxa"/>
            <w:gridSpan w:val="2"/>
          </w:tcPr>
          <w:p w:rsidR="005710BC" w:rsidRDefault="005710BC" w:rsidP="002B5B4B">
            <w:pPr>
              <w:jc w:val="center"/>
            </w:pPr>
            <w:r>
              <w:t>Doğum Yeri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F758AC">
        <w:tc>
          <w:tcPr>
            <w:tcW w:w="3664" w:type="dxa"/>
            <w:gridSpan w:val="2"/>
          </w:tcPr>
          <w:p w:rsidR="005710BC" w:rsidRDefault="005710BC" w:rsidP="002B5B4B">
            <w:pPr>
              <w:jc w:val="center"/>
            </w:pPr>
            <w:r>
              <w:t>Doğum Tarihi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F758AC">
        <w:tc>
          <w:tcPr>
            <w:tcW w:w="3664" w:type="dxa"/>
            <w:gridSpan w:val="2"/>
          </w:tcPr>
          <w:p w:rsidR="005710BC" w:rsidRDefault="005710BC" w:rsidP="002B5B4B">
            <w:pPr>
              <w:jc w:val="center"/>
            </w:pPr>
            <w:r>
              <w:t>Sigorta Sicil No(Varsa)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F758AC">
        <w:tc>
          <w:tcPr>
            <w:tcW w:w="3664" w:type="dxa"/>
            <w:gridSpan w:val="2"/>
          </w:tcPr>
          <w:p w:rsidR="005710BC" w:rsidRDefault="005710BC" w:rsidP="005710BC">
            <w:pPr>
              <w:jc w:val="center"/>
            </w:pPr>
            <w:r>
              <w:t>KPSS Puanı(Varsa)</w:t>
            </w:r>
          </w:p>
        </w:tc>
        <w:tc>
          <w:tcPr>
            <w:tcW w:w="3277" w:type="dxa"/>
          </w:tcPr>
          <w:p w:rsidR="005710BC" w:rsidRDefault="005710BC" w:rsidP="002B5B4B">
            <w:pPr>
              <w:jc w:val="center"/>
            </w:pP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F758AC">
        <w:tc>
          <w:tcPr>
            <w:tcW w:w="3664" w:type="dxa"/>
            <w:gridSpan w:val="2"/>
            <w:vAlign w:val="center"/>
          </w:tcPr>
          <w:p w:rsidR="005710BC" w:rsidRDefault="005710BC" w:rsidP="005710BC">
            <w:pPr>
              <w:jc w:val="center"/>
            </w:pPr>
            <w:r>
              <w:t>Durumu</w:t>
            </w:r>
          </w:p>
        </w:tc>
        <w:tc>
          <w:tcPr>
            <w:tcW w:w="3277" w:type="dxa"/>
          </w:tcPr>
          <w:p w:rsidR="005710BC" w:rsidRDefault="005710BC" w:rsidP="005710BC">
            <w:r>
              <w:t>Mezun                            (  )</w:t>
            </w:r>
          </w:p>
          <w:p w:rsidR="005710BC" w:rsidRDefault="005710BC" w:rsidP="005710BC">
            <w:r>
              <w:t>Emekli Öğretmen         (  )</w:t>
            </w:r>
          </w:p>
          <w:p w:rsidR="005710BC" w:rsidRDefault="005710BC" w:rsidP="005710BC">
            <w:r>
              <w:t>Resmi Görevli                (  )</w:t>
            </w:r>
          </w:p>
          <w:p w:rsidR="005710BC" w:rsidRDefault="005710BC" w:rsidP="005710BC">
            <w:r>
              <w:t>Öğrenci                           (  )</w:t>
            </w:r>
          </w:p>
          <w:p w:rsidR="00B91D75" w:rsidRDefault="00B91D75" w:rsidP="00B91D75">
            <w:pPr>
              <w:tabs>
                <w:tab w:val="left" w:pos="2055"/>
              </w:tabs>
            </w:pPr>
            <w:r>
              <w:t xml:space="preserve">Formasyon var              </w:t>
            </w:r>
            <w:r>
              <w:t>(  )</w:t>
            </w:r>
          </w:p>
          <w:p w:rsidR="00B91D75" w:rsidRDefault="00B91D75" w:rsidP="00B91D75">
            <w:pPr>
              <w:tabs>
                <w:tab w:val="left" w:pos="1860"/>
                <w:tab w:val="left" w:pos="2055"/>
              </w:tabs>
            </w:pPr>
            <w:r>
              <w:t>Formasyon yok</w:t>
            </w:r>
            <w:r>
              <w:tab/>
              <w:t xml:space="preserve">   </w:t>
            </w:r>
            <w:bookmarkStart w:id="0" w:name="_GoBack"/>
            <w:bookmarkEnd w:id="0"/>
            <w:r>
              <w:t>(  )</w:t>
            </w:r>
          </w:p>
        </w:tc>
        <w:tc>
          <w:tcPr>
            <w:tcW w:w="2121" w:type="dxa"/>
            <w:vMerge/>
          </w:tcPr>
          <w:p w:rsidR="005710BC" w:rsidRDefault="005710BC" w:rsidP="002B5B4B">
            <w:pPr>
              <w:jc w:val="center"/>
            </w:pPr>
          </w:p>
        </w:tc>
      </w:tr>
      <w:tr w:rsidR="005710BC" w:rsidTr="0084681D">
        <w:trPr>
          <w:trHeight w:val="69"/>
        </w:trPr>
        <w:tc>
          <w:tcPr>
            <w:tcW w:w="1393" w:type="dxa"/>
            <w:vMerge w:val="restart"/>
            <w:textDirection w:val="btLr"/>
            <w:vAlign w:val="center"/>
          </w:tcPr>
          <w:p w:rsidR="005710BC" w:rsidRDefault="005710BC" w:rsidP="002B5B4B">
            <w:pPr>
              <w:ind w:left="113" w:right="113"/>
              <w:jc w:val="center"/>
            </w:pPr>
            <w:r>
              <w:t>Öğrenim Bilgileri</w:t>
            </w:r>
          </w:p>
        </w:tc>
        <w:tc>
          <w:tcPr>
            <w:tcW w:w="2271" w:type="dxa"/>
            <w:vAlign w:val="center"/>
          </w:tcPr>
          <w:p w:rsidR="005710BC" w:rsidRDefault="005710BC" w:rsidP="002B5B4B">
            <w:pPr>
              <w:jc w:val="center"/>
            </w:pPr>
            <w:r>
              <w:t>Üniversite</w:t>
            </w:r>
          </w:p>
        </w:tc>
        <w:tc>
          <w:tcPr>
            <w:tcW w:w="5398" w:type="dxa"/>
            <w:gridSpan w:val="2"/>
          </w:tcPr>
          <w:p w:rsidR="005710BC" w:rsidRDefault="005710BC" w:rsidP="002B5B4B">
            <w:pPr>
              <w:jc w:val="center"/>
            </w:pPr>
          </w:p>
        </w:tc>
      </w:tr>
      <w:tr w:rsidR="005710BC" w:rsidTr="0084681D">
        <w:trPr>
          <w:trHeight w:val="67"/>
        </w:trPr>
        <w:tc>
          <w:tcPr>
            <w:tcW w:w="1393" w:type="dxa"/>
            <w:vMerge/>
          </w:tcPr>
          <w:p w:rsidR="005710BC" w:rsidRDefault="005710BC" w:rsidP="002B5B4B">
            <w:pPr>
              <w:jc w:val="center"/>
            </w:pPr>
          </w:p>
        </w:tc>
        <w:tc>
          <w:tcPr>
            <w:tcW w:w="2271" w:type="dxa"/>
          </w:tcPr>
          <w:p w:rsidR="005710BC" w:rsidRDefault="005710BC" w:rsidP="002B5B4B">
            <w:pPr>
              <w:jc w:val="center"/>
            </w:pPr>
            <w:r>
              <w:t>Fakülte/Yüksekokul</w:t>
            </w:r>
          </w:p>
        </w:tc>
        <w:tc>
          <w:tcPr>
            <w:tcW w:w="5398" w:type="dxa"/>
            <w:gridSpan w:val="2"/>
          </w:tcPr>
          <w:p w:rsidR="005710BC" w:rsidRDefault="005710BC" w:rsidP="002B5B4B">
            <w:pPr>
              <w:jc w:val="center"/>
            </w:pPr>
          </w:p>
        </w:tc>
      </w:tr>
      <w:tr w:rsidR="005710BC" w:rsidTr="0084681D">
        <w:trPr>
          <w:trHeight w:val="67"/>
        </w:trPr>
        <w:tc>
          <w:tcPr>
            <w:tcW w:w="1393" w:type="dxa"/>
            <w:vMerge/>
          </w:tcPr>
          <w:p w:rsidR="005710BC" w:rsidRDefault="005710BC" w:rsidP="002B5B4B">
            <w:pPr>
              <w:jc w:val="center"/>
            </w:pPr>
          </w:p>
        </w:tc>
        <w:tc>
          <w:tcPr>
            <w:tcW w:w="2271" w:type="dxa"/>
          </w:tcPr>
          <w:p w:rsidR="005710BC" w:rsidRDefault="005710BC" w:rsidP="002B5B4B">
            <w:pPr>
              <w:jc w:val="center"/>
            </w:pPr>
            <w:r>
              <w:t>Bölüm</w:t>
            </w:r>
          </w:p>
        </w:tc>
        <w:tc>
          <w:tcPr>
            <w:tcW w:w="5398" w:type="dxa"/>
            <w:gridSpan w:val="2"/>
          </w:tcPr>
          <w:p w:rsidR="005710BC" w:rsidRDefault="005710BC" w:rsidP="002B5B4B">
            <w:pPr>
              <w:jc w:val="center"/>
            </w:pPr>
          </w:p>
        </w:tc>
      </w:tr>
      <w:tr w:rsidR="005710BC" w:rsidTr="0084681D">
        <w:trPr>
          <w:trHeight w:val="442"/>
        </w:trPr>
        <w:tc>
          <w:tcPr>
            <w:tcW w:w="1393" w:type="dxa"/>
            <w:vMerge/>
          </w:tcPr>
          <w:p w:rsidR="005710BC" w:rsidRDefault="005710BC" w:rsidP="002B5B4B">
            <w:pPr>
              <w:jc w:val="center"/>
            </w:pPr>
          </w:p>
        </w:tc>
        <w:tc>
          <w:tcPr>
            <w:tcW w:w="2271" w:type="dxa"/>
          </w:tcPr>
          <w:p w:rsidR="005710BC" w:rsidRDefault="005710BC" w:rsidP="002B5B4B">
            <w:pPr>
              <w:jc w:val="center"/>
            </w:pPr>
            <w:r>
              <w:t>Mezuniyet Tarihi</w:t>
            </w:r>
          </w:p>
        </w:tc>
        <w:tc>
          <w:tcPr>
            <w:tcW w:w="5398" w:type="dxa"/>
            <w:gridSpan w:val="2"/>
          </w:tcPr>
          <w:p w:rsidR="005710BC" w:rsidRDefault="005710BC" w:rsidP="002B5B4B">
            <w:pPr>
              <w:jc w:val="center"/>
            </w:pPr>
          </w:p>
        </w:tc>
      </w:tr>
      <w:tr w:rsidR="002B5B4B" w:rsidTr="002B5B4B">
        <w:trPr>
          <w:trHeight w:val="67"/>
        </w:trPr>
        <w:tc>
          <w:tcPr>
            <w:tcW w:w="3664" w:type="dxa"/>
            <w:gridSpan w:val="2"/>
            <w:vAlign w:val="center"/>
          </w:tcPr>
          <w:p w:rsidR="002B5B4B" w:rsidRDefault="005710BC" w:rsidP="002B5B4B">
            <w:pPr>
              <w:jc w:val="center"/>
            </w:pPr>
            <w:r>
              <w:t>Daha Önce Çalıştığım Okullar Ve Görevler</w:t>
            </w:r>
          </w:p>
        </w:tc>
        <w:tc>
          <w:tcPr>
            <w:tcW w:w="5398" w:type="dxa"/>
            <w:gridSpan w:val="2"/>
            <w:vAlign w:val="center"/>
          </w:tcPr>
          <w:p w:rsidR="002B5B4B" w:rsidRDefault="005710BC" w:rsidP="002B5B4B">
            <w:pPr>
              <w:spacing w:line="360" w:lineRule="auto"/>
            </w:pPr>
            <w:r>
              <w:t>1)</w:t>
            </w:r>
            <w:proofErr w:type="gramStart"/>
            <w:r>
              <w:t>…………………………………………………………………………………….</w:t>
            </w:r>
            <w:proofErr w:type="gramEnd"/>
          </w:p>
          <w:p w:rsidR="002B5B4B" w:rsidRDefault="005710BC" w:rsidP="002B5B4B">
            <w:pPr>
              <w:spacing w:line="360" w:lineRule="auto"/>
            </w:pPr>
            <w:r>
              <w:t xml:space="preserve">2) </w:t>
            </w:r>
            <w:proofErr w:type="gramStart"/>
            <w:r>
              <w:t>…………………………………………………………………………………….</w:t>
            </w:r>
            <w:proofErr w:type="gramEnd"/>
          </w:p>
          <w:p w:rsidR="002B5B4B" w:rsidRDefault="005710BC" w:rsidP="002B5B4B">
            <w:pPr>
              <w:spacing w:line="360" w:lineRule="auto"/>
            </w:pPr>
            <w:r>
              <w:t xml:space="preserve">3) </w:t>
            </w:r>
            <w:proofErr w:type="gramStart"/>
            <w:r>
              <w:t>…………………………………………………………………………………….</w:t>
            </w:r>
            <w:proofErr w:type="gramEnd"/>
          </w:p>
        </w:tc>
      </w:tr>
    </w:tbl>
    <w:p w:rsidR="002B5B4B" w:rsidRDefault="002B5B4B" w:rsidP="005710BC"/>
    <w:p w:rsidR="002B5B4B" w:rsidRPr="005710BC" w:rsidRDefault="002B5B4B" w:rsidP="002B5B4B">
      <w:pPr>
        <w:jc w:val="center"/>
        <w:rPr>
          <w:b/>
        </w:rPr>
      </w:pPr>
      <w:r w:rsidRPr="005710BC">
        <w:rPr>
          <w:b/>
        </w:rPr>
        <w:t>İLÇE MİLLİ EĞİTİM MÜDÜRLÜĞÜNE</w:t>
      </w:r>
    </w:p>
    <w:p w:rsidR="002B5B4B" w:rsidRPr="005710BC" w:rsidRDefault="002B5B4B" w:rsidP="002B5B4B">
      <w:pPr>
        <w:ind w:left="2124"/>
        <w:jc w:val="center"/>
        <w:rPr>
          <w:b/>
        </w:rPr>
      </w:pPr>
      <w:r w:rsidRPr="005710BC">
        <w:rPr>
          <w:b/>
        </w:rPr>
        <w:t xml:space="preserve">          GÖLE</w:t>
      </w:r>
    </w:p>
    <w:p w:rsidR="002B5B4B" w:rsidRDefault="002B5B4B">
      <w:r>
        <w:t xml:space="preserve"> </w:t>
      </w:r>
      <w:proofErr w:type="gramStart"/>
      <w:r>
        <w:t>………</w:t>
      </w:r>
      <w:proofErr w:type="gramEnd"/>
      <w:r>
        <w:t xml:space="preserve"> / </w:t>
      </w:r>
      <w:proofErr w:type="gramStart"/>
      <w:r>
        <w:t>……….</w:t>
      </w:r>
      <w:proofErr w:type="gramEnd"/>
      <w:r>
        <w:t xml:space="preserve"> Eğitim Öğretim Yılında, mezuniyetime uygun Branş veya yan alanımda, Sınıf Öğretmenliğinde, Okulöncesi öğretmenliği ve </w:t>
      </w:r>
      <w:proofErr w:type="gramStart"/>
      <w:r>
        <w:t>branş</w:t>
      </w:r>
      <w:proofErr w:type="gramEnd"/>
      <w:r>
        <w:t xml:space="preserve"> öğretmenliğinde İlçe Milli Eğitim Müdürlüğü’nün belirleyeceği herhangi bir okulda, “Ücretli Öğretmen” olarak görevlendirilmek istiyorum.</w:t>
      </w:r>
    </w:p>
    <w:p w:rsidR="002B5B4B" w:rsidRDefault="002B5B4B">
      <w:r>
        <w:t xml:space="preserve"> Gereğini bilgilerinize arz ederim.</w:t>
      </w:r>
    </w:p>
    <w:p w:rsidR="002B5B4B" w:rsidRDefault="002B5B4B"/>
    <w:p w:rsidR="002B5B4B" w:rsidRDefault="002B5B4B">
      <w:r>
        <w:t xml:space="preserve"> Adres ve 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5710BC">
        <w:t>.</w:t>
      </w:r>
      <w:r>
        <w:t>.…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/……… </w:t>
      </w:r>
      <w:proofErr w:type="gramStart"/>
      <w:r>
        <w:t>..……………………………………….......</w:t>
      </w:r>
      <w:proofErr w:type="gramEnd"/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(Adı, Soyadı, İmzası) </w:t>
      </w:r>
      <w:proofErr w:type="gramStart"/>
      <w:r>
        <w:t>.………………………………………........</w:t>
      </w:r>
      <w:proofErr w:type="gramEnd"/>
    </w:p>
    <w:p w:rsidR="002B5B4B" w:rsidRDefault="002B5B4B">
      <w:r>
        <w:t xml:space="preserve"> </w:t>
      </w:r>
      <w:proofErr w:type="gramStart"/>
      <w:r>
        <w:t>.………………………………………........</w:t>
      </w:r>
      <w:proofErr w:type="gramEnd"/>
    </w:p>
    <w:p w:rsidR="002B5B4B" w:rsidRDefault="002B5B4B">
      <w:r>
        <w:t xml:space="preserve"> </w:t>
      </w:r>
      <w:proofErr w:type="gramStart"/>
      <w:r>
        <w:t>……………………………………………….</w:t>
      </w:r>
      <w:proofErr w:type="gramEnd"/>
      <w:r>
        <w:t xml:space="preserve"> </w:t>
      </w:r>
    </w:p>
    <w:p w:rsidR="002B5B4B" w:rsidRDefault="002B5B4B">
      <w:r>
        <w:t xml:space="preserve">Ekleri: </w:t>
      </w:r>
    </w:p>
    <w:p w:rsidR="002B5B4B" w:rsidRDefault="002B5B4B">
      <w:r>
        <w:t xml:space="preserve">1-Diploma veya mezuniyet belgesinin örneği </w:t>
      </w:r>
    </w:p>
    <w:p w:rsidR="002B5B4B" w:rsidRDefault="002B5B4B">
      <w:r>
        <w:t xml:space="preserve">2-Fen Edebiyat Fakültesi Mezunlarından (Varsa) Tezli/Tezsiz Yüksek Lisans Belgesi, Pedagojik Formasyon Belgesi, İlköğretim Sınıf Öğretmenliği Sertifikası, İngilizce Öğretmenliği Sertifikası örneği, Okul Öncesi Öğretmenliği sertifikası 3-Nüfus Cüzdanı Fotokopisi </w:t>
      </w:r>
    </w:p>
    <w:p w:rsidR="002B5B4B" w:rsidRDefault="002B5B4B">
      <w:r>
        <w:t xml:space="preserve">4-KPSS Sonuç Belgesi (Varsa) </w:t>
      </w:r>
    </w:p>
    <w:p w:rsidR="002B5B4B" w:rsidRDefault="002B5B4B">
      <w:r>
        <w:t xml:space="preserve">5-Sabıka Belgesi </w:t>
      </w:r>
    </w:p>
    <w:p w:rsidR="002B5B4B" w:rsidRDefault="002B5B4B">
      <w:r>
        <w:t xml:space="preserve">6-Sağlık Raporu (Tek Tabipten) </w:t>
      </w:r>
    </w:p>
    <w:p w:rsidR="002B5B4B" w:rsidRDefault="002B5B4B">
      <w:r>
        <w:t>7- Sertifika fotokopisi (varsa)</w:t>
      </w:r>
    </w:p>
    <w:p w:rsidR="002B5B4B" w:rsidRDefault="002B5B4B">
      <w:r>
        <w:t xml:space="preserve">Dilekçe ekleri dosyalanarak teslim edilecektir. </w:t>
      </w:r>
    </w:p>
    <w:p w:rsidR="007B750D" w:rsidRDefault="002B5B4B">
      <w:r>
        <w:t>Başvurular şahsen yapılacaktır.</w:t>
      </w:r>
    </w:p>
    <w:sectPr w:rsidR="007B750D" w:rsidSect="00FF462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4B"/>
    <w:rsid w:val="002B5B4B"/>
    <w:rsid w:val="005710BC"/>
    <w:rsid w:val="007B750D"/>
    <w:rsid w:val="00B91D75"/>
    <w:rsid w:val="00F758AC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08E-A9AE-434B-9D45-D716B2D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</cp:lastModifiedBy>
  <cp:revision>4</cp:revision>
  <dcterms:created xsi:type="dcterms:W3CDTF">2017-08-22T07:37:00Z</dcterms:created>
  <dcterms:modified xsi:type="dcterms:W3CDTF">2017-08-22T09:32:00Z</dcterms:modified>
</cp:coreProperties>
</file>